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7D1C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78AED46A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3AA4EC59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39E8B4B7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033C4307" w14:textId="77777777" w:rsidR="00A86C3F" w:rsidRDefault="00A86C3F" w:rsidP="00A86C3F">
      <w:pPr>
        <w:pStyle w:val="Title"/>
        <w:jc w:val="center"/>
        <w:rPr>
          <w:lang w:val="sr-Latn-RS"/>
        </w:rPr>
      </w:pPr>
    </w:p>
    <w:p w14:paraId="3F772C86" w14:textId="2F69A719" w:rsidR="00F153D1" w:rsidRDefault="00A86C3F" w:rsidP="00A86C3F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Principi softverskog inženjerstva </w:t>
      </w:r>
      <w:r>
        <w:rPr>
          <w:lang w:val="sr-Latn-RS"/>
        </w:rPr>
        <w:br/>
        <w:t>Tim Brute Force</w:t>
      </w:r>
    </w:p>
    <w:p w14:paraId="5A062788" w14:textId="224D63A5" w:rsidR="00E45A13" w:rsidRDefault="00A86C3F" w:rsidP="00A86C3F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baze podataka </w:t>
      </w:r>
      <w:r>
        <w:rPr>
          <w:lang w:val="sr-Latn-RS"/>
        </w:rPr>
        <w:br/>
        <w:t xml:space="preserve">za projekat Cinerman </w:t>
      </w:r>
      <w:r>
        <w:rPr>
          <w:lang w:val="sr-Latn-RS"/>
        </w:rPr>
        <w:br/>
      </w:r>
    </w:p>
    <w:p w14:paraId="0DF47DE5" w14:textId="77777777" w:rsidR="00E45A13" w:rsidRDefault="00E45A13">
      <w:pP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  <w:lang w:val="sr-Latn-RS"/>
        </w:rPr>
      </w:pPr>
      <w:r>
        <w:rPr>
          <w:lang w:val="sr-Latn-RS"/>
        </w:rPr>
        <w:br w:type="page"/>
      </w:r>
    </w:p>
    <w:p w14:paraId="6EC7375E" w14:textId="2558C39E" w:rsidR="00E45A13" w:rsidRPr="00E45A13" w:rsidRDefault="00E45A13" w:rsidP="00C97A1A">
      <w:pPr>
        <w:pStyle w:val="Subtitle"/>
        <w:jc w:val="center"/>
        <w:rPr>
          <w:lang w:val="sr-Latn-RS"/>
        </w:rPr>
      </w:pPr>
      <w:r w:rsidRPr="00C97A1A">
        <w:rPr>
          <w:rStyle w:val="SubtitleChar"/>
        </w:rPr>
        <w:lastRenderedPageBreak/>
        <w:t>Verizija V 1.0</w:t>
      </w:r>
      <w:r w:rsidRPr="00C97A1A">
        <w:rPr>
          <w:rStyle w:val="SubtitleChar"/>
        </w:rPr>
        <w:br/>
        <w:t>Datum: 2.4.2020.</w:t>
      </w:r>
      <w:r w:rsidRPr="00C97A1A">
        <w:rPr>
          <w:rStyle w:val="SubtitleChar"/>
        </w:rPr>
        <w:br/>
      </w:r>
      <w:r>
        <w:rPr>
          <w:lang w:val="sr-Latn-RS"/>
        </w:rPr>
        <w:br/>
        <w:t>Istorija revizija</w:t>
      </w:r>
      <w:r>
        <w:rPr>
          <w:lang w:val="sr-Latn-R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5A13" w14:paraId="17D78B3E" w14:textId="77777777" w:rsidTr="00E45A13">
        <w:tc>
          <w:tcPr>
            <w:tcW w:w="2337" w:type="dxa"/>
          </w:tcPr>
          <w:p w14:paraId="203C84A1" w14:textId="67F3C9C6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Revizija</w:t>
            </w:r>
          </w:p>
        </w:tc>
        <w:tc>
          <w:tcPr>
            <w:tcW w:w="2337" w:type="dxa"/>
          </w:tcPr>
          <w:p w14:paraId="4CB8CDCF" w14:textId="761EAF1F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38" w:type="dxa"/>
          </w:tcPr>
          <w:p w14:paraId="68BC5650" w14:textId="33E8013A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  <w:tc>
          <w:tcPr>
            <w:tcW w:w="2338" w:type="dxa"/>
          </w:tcPr>
          <w:p w14:paraId="1C482C48" w14:textId="696D5ECC" w:rsidR="00E45A13" w:rsidRP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</w:tr>
      <w:tr w:rsidR="00E45A13" w14:paraId="7125F2FE" w14:textId="77777777" w:rsidTr="00E45A13">
        <w:tc>
          <w:tcPr>
            <w:tcW w:w="2337" w:type="dxa"/>
          </w:tcPr>
          <w:p w14:paraId="43058F22" w14:textId="3C603B46" w:rsid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Verzija V 1.0</w:t>
            </w:r>
          </w:p>
        </w:tc>
        <w:tc>
          <w:tcPr>
            <w:tcW w:w="2337" w:type="dxa"/>
          </w:tcPr>
          <w:p w14:paraId="4750DB60" w14:textId="5F645126" w:rsid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2.4.2020.</w:t>
            </w:r>
          </w:p>
        </w:tc>
        <w:tc>
          <w:tcPr>
            <w:tcW w:w="2338" w:type="dxa"/>
          </w:tcPr>
          <w:p w14:paraId="03FCCB6B" w14:textId="6881CBE3" w:rsidR="00E45A13" w:rsidRDefault="00E45A13" w:rsidP="00E45A13">
            <w:pPr>
              <w:rPr>
                <w:lang w:val="sr-Latn-RS"/>
              </w:rPr>
            </w:pPr>
            <w:r>
              <w:rPr>
                <w:lang w:val="sr-Latn-RS"/>
              </w:rPr>
              <w:t>Damir Savić</w:t>
            </w:r>
          </w:p>
        </w:tc>
        <w:tc>
          <w:tcPr>
            <w:tcW w:w="2338" w:type="dxa"/>
          </w:tcPr>
          <w:p w14:paraId="14147DAC" w14:textId="77777777" w:rsidR="00E45A13" w:rsidRDefault="00E45A13" w:rsidP="00E45A13">
            <w:pPr>
              <w:rPr>
                <w:lang w:val="sr-Latn-RS"/>
              </w:rPr>
            </w:pPr>
          </w:p>
        </w:tc>
      </w:tr>
      <w:tr w:rsidR="00E45A13" w14:paraId="2ED1688B" w14:textId="77777777" w:rsidTr="00E45A13">
        <w:tc>
          <w:tcPr>
            <w:tcW w:w="2337" w:type="dxa"/>
          </w:tcPr>
          <w:p w14:paraId="57E7ED5D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14:paraId="7789E29F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7FC7E5CB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32C79CA6" w14:textId="77777777" w:rsidR="00E45A13" w:rsidRDefault="00E45A13" w:rsidP="00E45A13">
            <w:pPr>
              <w:rPr>
                <w:lang w:val="sr-Latn-RS"/>
              </w:rPr>
            </w:pPr>
          </w:p>
        </w:tc>
      </w:tr>
      <w:tr w:rsidR="00E45A13" w14:paraId="74CF6E92" w14:textId="77777777" w:rsidTr="00E45A13">
        <w:tc>
          <w:tcPr>
            <w:tcW w:w="2337" w:type="dxa"/>
          </w:tcPr>
          <w:p w14:paraId="46458A8E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7" w:type="dxa"/>
          </w:tcPr>
          <w:p w14:paraId="74E152EF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03378381" w14:textId="77777777" w:rsidR="00E45A13" w:rsidRDefault="00E45A13" w:rsidP="00E45A13">
            <w:pPr>
              <w:rPr>
                <w:lang w:val="sr-Latn-RS"/>
              </w:rPr>
            </w:pPr>
          </w:p>
        </w:tc>
        <w:tc>
          <w:tcPr>
            <w:tcW w:w="2338" w:type="dxa"/>
          </w:tcPr>
          <w:p w14:paraId="03BC95E7" w14:textId="77777777" w:rsidR="00E45A13" w:rsidRDefault="00E45A13" w:rsidP="00E45A13">
            <w:pPr>
              <w:rPr>
                <w:lang w:val="sr-Latn-RS"/>
              </w:rPr>
            </w:pPr>
          </w:p>
        </w:tc>
      </w:tr>
    </w:tbl>
    <w:p w14:paraId="0163DD4D" w14:textId="6D3FDA89" w:rsidR="00E45A13" w:rsidRDefault="00E45A13" w:rsidP="00E45A13">
      <w:pPr>
        <w:pStyle w:val="Heading1"/>
        <w:jc w:val="center"/>
        <w:rPr>
          <w:lang w:val="sr-Latn-RS"/>
        </w:rPr>
      </w:pPr>
    </w:p>
    <w:p w14:paraId="45AFB481" w14:textId="24FD8F47" w:rsidR="00C97A1A" w:rsidRDefault="00E45A13">
      <w:pPr>
        <w:rPr>
          <w:lang w:val="sr-Latn-RS"/>
        </w:rPr>
      </w:pPr>
      <w:r>
        <w:rPr>
          <w:lang w:val="sr-Latn-RS"/>
        </w:rPr>
        <w:br w:type="page"/>
      </w:r>
    </w:p>
    <w:p w14:paraId="37B0FAE4" w14:textId="22459B5E" w:rsidR="00D81C89" w:rsidRDefault="00C97A1A">
      <w:pPr>
        <w:pStyle w:val="TOC1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r>
        <w:rPr>
          <w:lang w:val="sr-Latn-RS"/>
        </w:rPr>
        <w:lastRenderedPageBreak/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6765060" w:history="1">
        <w:r w:rsidR="00D81C89" w:rsidRPr="000C02AC">
          <w:rPr>
            <w:rStyle w:val="Hyperlink"/>
            <w:noProof/>
            <w:lang w:val="sr-Latn-RS"/>
          </w:rPr>
          <w:t>1 Uvod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0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1B95D65F" w14:textId="665BD589" w:rsidR="00D81C89" w:rsidRDefault="00344510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1" w:history="1">
        <w:r w:rsidR="00D81C89" w:rsidRPr="000C02AC">
          <w:rPr>
            <w:rStyle w:val="Hyperlink"/>
            <w:noProof/>
          </w:rPr>
          <w:t>1.1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Namen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1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5E4DB04F" w14:textId="41E4A68C" w:rsidR="00D81C89" w:rsidRDefault="00344510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2" w:history="1">
        <w:r w:rsidR="00D81C89" w:rsidRPr="000C02AC">
          <w:rPr>
            <w:rStyle w:val="Hyperlink"/>
            <w:noProof/>
          </w:rPr>
          <w:t>1.2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Ciljne grupe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2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6571B092" w14:textId="510CD917" w:rsidR="00D81C89" w:rsidRDefault="00344510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3" w:history="1">
        <w:r w:rsidR="00D81C89" w:rsidRPr="000C02AC">
          <w:rPr>
            <w:rStyle w:val="Hyperlink"/>
            <w:noProof/>
          </w:rPr>
          <w:t>1.3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Organizacija dokument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3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558FC421" w14:textId="3D0D83B8" w:rsidR="00D81C89" w:rsidRDefault="00344510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4" w:history="1">
        <w:r w:rsidR="00D81C89" w:rsidRPr="000C02AC">
          <w:rPr>
            <w:rStyle w:val="Hyperlink"/>
            <w:noProof/>
          </w:rPr>
          <w:t>1.4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Rečnik pojmova i skraćenic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4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0763FFD5" w14:textId="425E5F18" w:rsidR="00D81C89" w:rsidRDefault="00344510">
      <w:pPr>
        <w:pStyle w:val="TOC2"/>
        <w:tabs>
          <w:tab w:val="left" w:pos="880"/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5" w:history="1">
        <w:r w:rsidR="00D81C89" w:rsidRPr="000C02AC">
          <w:rPr>
            <w:rStyle w:val="Hyperlink"/>
            <w:noProof/>
          </w:rPr>
          <w:t>1.5</w:t>
        </w:r>
        <w:r w:rsidR="00D81C89">
          <w:rPr>
            <w:noProof/>
            <w:sz w:val="22"/>
            <w:szCs w:val="22"/>
            <w:lang w:val="sr-Latn-RS" w:eastAsia="sr-Latn-RS"/>
          </w:rPr>
          <w:tab/>
        </w:r>
        <w:r w:rsidR="00D81C89" w:rsidRPr="000C02AC">
          <w:rPr>
            <w:rStyle w:val="Hyperlink"/>
            <w:noProof/>
          </w:rPr>
          <w:t>Otvorena pitanj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5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4</w:t>
        </w:r>
        <w:r w:rsidR="00D81C89">
          <w:rPr>
            <w:noProof/>
            <w:webHidden/>
          </w:rPr>
          <w:fldChar w:fldCharType="end"/>
        </w:r>
      </w:hyperlink>
    </w:p>
    <w:p w14:paraId="225A39B1" w14:textId="37EF6263" w:rsidR="00D81C89" w:rsidRDefault="00344510">
      <w:pPr>
        <w:pStyle w:val="TOC1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6" w:history="1">
        <w:r w:rsidR="00D81C89" w:rsidRPr="000C02AC">
          <w:rPr>
            <w:rStyle w:val="Hyperlink"/>
            <w:noProof/>
            <w:lang w:val="sr-Latn-RS"/>
          </w:rPr>
          <w:t xml:space="preserve">2 Model </w:t>
        </w:r>
        <w:r w:rsidR="00D81C89" w:rsidRPr="000C02AC">
          <w:rPr>
            <w:rStyle w:val="Hyperlink"/>
            <w:noProof/>
          </w:rPr>
          <w:t>podatak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6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5</w:t>
        </w:r>
        <w:r w:rsidR="00D81C89">
          <w:rPr>
            <w:noProof/>
            <w:webHidden/>
          </w:rPr>
          <w:fldChar w:fldCharType="end"/>
        </w:r>
      </w:hyperlink>
    </w:p>
    <w:p w14:paraId="7A63EE53" w14:textId="21D52111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7" w:history="1">
        <w:r w:rsidR="00D81C89" w:rsidRPr="000C02AC">
          <w:rPr>
            <w:rStyle w:val="Hyperlink"/>
            <w:noProof/>
          </w:rPr>
          <w:t>2.1 IE notacij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7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5</w:t>
        </w:r>
        <w:r w:rsidR="00D81C89">
          <w:rPr>
            <w:noProof/>
            <w:webHidden/>
          </w:rPr>
          <w:fldChar w:fldCharType="end"/>
        </w:r>
      </w:hyperlink>
    </w:p>
    <w:p w14:paraId="66BADABD" w14:textId="027E20B5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8" w:history="1">
        <w:r w:rsidR="00D81C89" w:rsidRPr="000C02AC">
          <w:rPr>
            <w:rStyle w:val="Hyperlink"/>
            <w:noProof/>
          </w:rPr>
          <w:t>2.2 Šema relacione baze podatak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8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5</w:t>
        </w:r>
        <w:r w:rsidR="00D81C89">
          <w:rPr>
            <w:noProof/>
            <w:webHidden/>
          </w:rPr>
          <w:fldChar w:fldCharType="end"/>
        </w:r>
      </w:hyperlink>
    </w:p>
    <w:p w14:paraId="296676C7" w14:textId="780BD146" w:rsidR="00D81C89" w:rsidRDefault="00344510">
      <w:pPr>
        <w:pStyle w:val="TOC1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69" w:history="1">
        <w:r w:rsidR="00D81C89" w:rsidRPr="000C02AC">
          <w:rPr>
            <w:rStyle w:val="Hyperlink"/>
            <w:noProof/>
            <w:lang w:val="sr-Latn-RS"/>
          </w:rPr>
          <w:t>3 Tabele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69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5AE77C45" w14:textId="64C3B2CC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0" w:history="1">
        <w:r w:rsidR="00D81C89" w:rsidRPr="000C02AC">
          <w:rPr>
            <w:rStyle w:val="Hyperlink"/>
            <w:noProof/>
          </w:rPr>
          <w:t>3.1 Zaposleni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0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7D9743F2" w14:textId="0D2131AC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1" w:history="1">
        <w:r w:rsidR="00D81C89" w:rsidRPr="000C02AC">
          <w:rPr>
            <w:rStyle w:val="Hyperlink"/>
            <w:noProof/>
          </w:rPr>
          <w:t>3.2 Korisnik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1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2F1695CC" w14:textId="5793BD65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2" w:history="1">
        <w:r w:rsidR="00D81C89" w:rsidRPr="000C02AC">
          <w:rPr>
            <w:rStyle w:val="Hyperlink"/>
            <w:noProof/>
          </w:rPr>
          <w:t>3.3 LoyalityKorisnik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2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6</w:t>
        </w:r>
        <w:r w:rsidR="00D81C89">
          <w:rPr>
            <w:noProof/>
            <w:webHidden/>
          </w:rPr>
          <w:fldChar w:fldCharType="end"/>
        </w:r>
      </w:hyperlink>
    </w:p>
    <w:p w14:paraId="107D88C1" w14:textId="59001E44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3" w:history="1">
        <w:r w:rsidR="00D81C89" w:rsidRPr="000C02AC">
          <w:rPr>
            <w:rStyle w:val="Hyperlink"/>
            <w:noProof/>
          </w:rPr>
          <w:t>3.4 Film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3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7</w:t>
        </w:r>
        <w:r w:rsidR="00D81C89">
          <w:rPr>
            <w:noProof/>
            <w:webHidden/>
          </w:rPr>
          <w:fldChar w:fldCharType="end"/>
        </w:r>
      </w:hyperlink>
    </w:p>
    <w:p w14:paraId="3AF41F31" w14:textId="30214DCD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4" w:history="1">
        <w:r w:rsidR="00D81C89" w:rsidRPr="000C02AC">
          <w:rPr>
            <w:rStyle w:val="Hyperlink"/>
            <w:noProof/>
          </w:rPr>
          <w:t>3.5 Sal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4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7</w:t>
        </w:r>
        <w:r w:rsidR="00D81C89">
          <w:rPr>
            <w:noProof/>
            <w:webHidden/>
          </w:rPr>
          <w:fldChar w:fldCharType="end"/>
        </w:r>
      </w:hyperlink>
    </w:p>
    <w:p w14:paraId="425D74CA" w14:textId="5697358A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5" w:history="1">
        <w:r w:rsidR="00D81C89" w:rsidRPr="000C02AC">
          <w:rPr>
            <w:rStyle w:val="Hyperlink"/>
            <w:noProof/>
          </w:rPr>
          <w:t>3.6 Termin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5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8</w:t>
        </w:r>
        <w:r w:rsidR="00D81C89">
          <w:rPr>
            <w:noProof/>
            <w:webHidden/>
          </w:rPr>
          <w:fldChar w:fldCharType="end"/>
        </w:r>
      </w:hyperlink>
    </w:p>
    <w:p w14:paraId="165648FF" w14:textId="72AA945C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6" w:history="1">
        <w:r w:rsidR="00D81C89" w:rsidRPr="000C02AC">
          <w:rPr>
            <w:rStyle w:val="Hyperlink"/>
            <w:noProof/>
          </w:rPr>
          <w:t>3.7 Mesto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6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8</w:t>
        </w:r>
        <w:r w:rsidR="00D81C89">
          <w:rPr>
            <w:noProof/>
            <w:webHidden/>
          </w:rPr>
          <w:fldChar w:fldCharType="end"/>
        </w:r>
      </w:hyperlink>
    </w:p>
    <w:p w14:paraId="073B096D" w14:textId="420BB502" w:rsidR="00D81C89" w:rsidRDefault="00344510">
      <w:pPr>
        <w:pStyle w:val="TOC2"/>
        <w:tabs>
          <w:tab w:val="right" w:leader="underscore" w:pos="9350"/>
        </w:tabs>
        <w:rPr>
          <w:noProof/>
          <w:sz w:val="22"/>
          <w:szCs w:val="22"/>
          <w:lang w:val="sr-Latn-RS" w:eastAsia="sr-Latn-RS"/>
        </w:rPr>
      </w:pPr>
      <w:hyperlink w:anchor="_Toc36765077" w:history="1">
        <w:r w:rsidR="00D81C89" w:rsidRPr="000C02AC">
          <w:rPr>
            <w:rStyle w:val="Hyperlink"/>
            <w:noProof/>
          </w:rPr>
          <w:t>3.8 Rezervacija</w:t>
        </w:r>
        <w:r w:rsidR="00D81C89">
          <w:rPr>
            <w:noProof/>
            <w:webHidden/>
          </w:rPr>
          <w:tab/>
        </w:r>
        <w:r w:rsidR="00D81C89">
          <w:rPr>
            <w:noProof/>
            <w:webHidden/>
          </w:rPr>
          <w:fldChar w:fldCharType="begin"/>
        </w:r>
        <w:r w:rsidR="00D81C89">
          <w:rPr>
            <w:noProof/>
            <w:webHidden/>
          </w:rPr>
          <w:instrText xml:space="preserve"> PAGEREF _Toc36765077 \h </w:instrText>
        </w:r>
        <w:r w:rsidR="00D81C89">
          <w:rPr>
            <w:noProof/>
            <w:webHidden/>
          </w:rPr>
        </w:r>
        <w:r w:rsidR="00D81C89">
          <w:rPr>
            <w:noProof/>
            <w:webHidden/>
          </w:rPr>
          <w:fldChar w:fldCharType="separate"/>
        </w:r>
        <w:r w:rsidR="00D81C89">
          <w:rPr>
            <w:noProof/>
            <w:webHidden/>
          </w:rPr>
          <w:t>8</w:t>
        </w:r>
        <w:r w:rsidR="00D81C89">
          <w:rPr>
            <w:noProof/>
            <w:webHidden/>
          </w:rPr>
          <w:fldChar w:fldCharType="end"/>
        </w:r>
      </w:hyperlink>
    </w:p>
    <w:p w14:paraId="2E6E6C96" w14:textId="7EE54335" w:rsidR="00C97A1A" w:rsidRDefault="00C97A1A" w:rsidP="00C97A1A">
      <w:pPr>
        <w:rPr>
          <w:lang w:val="sr-Latn-RS"/>
        </w:rPr>
      </w:pPr>
      <w:r>
        <w:rPr>
          <w:lang w:val="sr-Latn-RS"/>
        </w:rPr>
        <w:fldChar w:fldCharType="end"/>
      </w:r>
      <w:r>
        <w:rPr>
          <w:lang w:val="sr-Latn-RS"/>
        </w:rPr>
        <w:t xml:space="preserve"> </w:t>
      </w:r>
      <w:r>
        <w:rPr>
          <w:lang w:val="sr-Latn-RS"/>
        </w:rPr>
        <w:br w:type="page"/>
      </w:r>
    </w:p>
    <w:p w14:paraId="25721788" w14:textId="77777777" w:rsidR="00E45A13" w:rsidRDefault="00E45A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</w:p>
    <w:p w14:paraId="3D107269" w14:textId="0CB5FB8D" w:rsidR="008E6994" w:rsidRDefault="008E6994" w:rsidP="00C97A1A">
      <w:pPr>
        <w:jc w:val="both"/>
        <w:rPr>
          <w:lang w:val="sr-Latn-RS"/>
        </w:rPr>
      </w:pPr>
    </w:p>
    <w:p w14:paraId="575BB17E" w14:textId="46AAE9B6" w:rsidR="008E6994" w:rsidRDefault="008E6994" w:rsidP="008E6994">
      <w:pPr>
        <w:pStyle w:val="Heading1"/>
        <w:rPr>
          <w:lang w:val="sr-Latn-RS"/>
        </w:rPr>
      </w:pPr>
      <w:bookmarkStart w:id="0" w:name="_Toc36765060"/>
      <w:r>
        <w:rPr>
          <w:lang w:val="sr-Latn-RS"/>
        </w:rPr>
        <w:t>1 Uvod</w:t>
      </w:r>
      <w:bookmarkEnd w:id="0"/>
    </w:p>
    <w:p w14:paraId="25D4B6DF" w14:textId="67D940AF" w:rsidR="008E6994" w:rsidRDefault="008E6994" w:rsidP="008E6994">
      <w:pPr>
        <w:pStyle w:val="Heading2"/>
        <w:numPr>
          <w:ilvl w:val="1"/>
          <w:numId w:val="2"/>
        </w:numPr>
      </w:pPr>
      <w:bookmarkStart w:id="1" w:name="_Toc36765061"/>
      <w:r>
        <w:t>Namena</w:t>
      </w:r>
      <w:bookmarkEnd w:id="1"/>
      <w:r>
        <w:t xml:space="preserve"> </w:t>
      </w:r>
    </w:p>
    <w:p w14:paraId="14936C71" w14:textId="676712BA" w:rsidR="008E6994" w:rsidRDefault="008E6994" w:rsidP="008E6994">
      <w:pPr>
        <w:ind w:left="420"/>
      </w:pPr>
      <w:r w:rsidRPr="008E6994">
        <w:t>Baza podataka za projekat iz predmeta Principi softverskog inženjerstva predstavlja fleksibilan i pouzdan način čuvanja podataka i pristupa istim od strane veb servera radi generisanja veb stranica.</w:t>
      </w:r>
      <w:r>
        <w:br/>
      </w:r>
      <w:r w:rsidRPr="008E6994">
        <w:t>U dokumentu su dati IE model podataka, šema relacione baze podataka, kao i opis tabela u bazi podataka.</w:t>
      </w:r>
      <w:r>
        <w:br/>
      </w:r>
      <w:r w:rsidRPr="008E6994">
        <w:t>Ovaj dokument služi kao osnova za razvoj detaljne projektne specifikacije posmatranog podsistema, implementaciju i testiranje.</w:t>
      </w:r>
    </w:p>
    <w:p w14:paraId="6A02CFCF" w14:textId="3248A376" w:rsidR="008E6994" w:rsidRDefault="008E6994" w:rsidP="008E6994">
      <w:pPr>
        <w:pStyle w:val="Heading2"/>
        <w:numPr>
          <w:ilvl w:val="1"/>
          <w:numId w:val="2"/>
        </w:numPr>
      </w:pPr>
      <w:bookmarkStart w:id="2" w:name="_Toc36765062"/>
      <w:r>
        <w:t>Ciljne grupe</w:t>
      </w:r>
      <w:bookmarkEnd w:id="2"/>
    </w:p>
    <w:p w14:paraId="26980D72" w14:textId="53E68922" w:rsidR="008E6994" w:rsidRPr="008E6994" w:rsidRDefault="008E6994" w:rsidP="008E6994">
      <w:pPr>
        <w:ind w:left="360"/>
      </w:pPr>
      <w:r w:rsidRPr="008E6994"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</w:t>
      </w:r>
      <w:r>
        <w:br/>
      </w:r>
      <w:r w:rsidRPr="008E6994">
        <w:t>Razvojnom timu dokument služi kao osnova za dizajn i implementaciju.</w:t>
      </w:r>
    </w:p>
    <w:p w14:paraId="676DC557" w14:textId="1B837E71" w:rsidR="008E6994" w:rsidRDefault="00C97A1A" w:rsidP="00C97A1A">
      <w:pPr>
        <w:pStyle w:val="Heading2"/>
        <w:numPr>
          <w:ilvl w:val="1"/>
          <w:numId w:val="2"/>
        </w:numPr>
      </w:pPr>
      <w:bookmarkStart w:id="3" w:name="_Toc36765063"/>
      <w:r>
        <w:t>Organizacija dokumenta</w:t>
      </w:r>
      <w:bookmarkEnd w:id="3"/>
      <w:r>
        <w:t xml:space="preserve"> </w:t>
      </w:r>
    </w:p>
    <w:p w14:paraId="7559D9EA" w14:textId="77777777" w:rsidR="00C97A1A" w:rsidRDefault="00C97A1A" w:rsidP="00C97A1A">
      <w:pPr>
        <w:ind w:firstLine="360"/>
      </w:pPr>
      <w:r w:rsidRPr="00C97A1A">
        <w:t xml:space="preserve">Ostatak dokumenta organizovan je u sledeća poglavlja: </w:t>
      </w:r>
    </w:p>
    <w:p w14:paraId="4F845239" w14:textId="77777777" w:rsidR="00C97A1A" w:rsidRPr="00C97A1A" w:rsidRDefault="00C97A1A" w:rsidP="00C97A1A">
      <w:pPr>
        <w:pStyle w:val="ListParagraph"/>
        <w:numPr>
          <w:ilvl w:val="0"/>
          <w:numId w:val="3"/>
        </w:numPr>
        <w:rPr>
          <w:lang w:val="sr-Latn-RS"/>
        </w:rPr>
      </w:pPr>
      <w:r w:rsidRPr="00C97A1A">
        <w:rPr>
          <w:b/>
          <w:bCs/>
        </w:rPr>
        <w:t>Model podataka</w:t>
      </w:r>
      <w:r w:rsidRPr="00C97A1A">
        <w:t xml:space="preserve"> – model podataka u bazi i šema baze </w:t>
      </w:r>
    </w:p>
    <w:p w14:paraId="7E0B8894" w14:textId="4217D2D7" w:rsidR="00C97A1A" w:rsidRPr="00C97A1A" w:rsidRDefault="00C97A1A" w:rsidP="00C97A1A">
      <w:pPr>
        <w:pStyle w:val="ListParagraph"/>
        <w:numPr>
          <w:ilvl w:val="0"/>
          <w:numId w:val="3"/>
        </w:numPr>
        <w:rPr>
          <w:lang w:val="sr-Latn-RS"/>
        </w:rPr>
      </w:pPr>
      <w:r w:rsidRPr="00C97A1A">
        <w:rPr>
          <w:b/>
          <w:bCs/>
        </w:rPr>
        <w:t>Tabele</w:t>
      </w:r>
      <w:r w:rsidRPr="00C97A1A">
        <w:t xml:space="preserve"> – spisak tabela</w:t>
      </w:r>
    </w:p>
    <w:p w14:paraId="27006C48" w14:textId="6F81E585" w:rsidR="00C97A1A" w:rsidRDefault="00C97A1A" w:rsidP="00C97A1A">
      <w:pPr>
        <w:pStyle w:val="Heading2"/>
        <w:numPr>
          <w:ilvl w:val="1"/>
          <w:numId w:val="2"/>
        </w:numPr>
      </w:pPr>
      <w:bookmarkStart w:id="4" w:name="_Toc36765064"/>
      <w:r>
        <w:t>Rečni</w:t>
      </w:r>
      <w:r w:rsidR="00AD4781">
        <w:t>k</w:t>
      </w:r>
      <w:r>
        <w:t xml:space="preserve"> pojmova i skraćenica</w:t>
      </w:r>
      <w:bookmarkEnd w:id="4"/>
      <w:r>
        <w:t xml:space="preserve"> </w:t>
      </w:r>
    </w:p>
    <w:p w14:paraId="278E4931" w14:textId="3D9DC289" w:rsidR="00C97A1A" w:rsidRPr="00C97A1A" w:rsidRDefault="00C97A1A" w:rsidP="00C97A1A">
      <w:pPr>
        <w:ind w:left="360"/>
        <w:rPr>
          <w:lang w:val="sr-Latn-RS"/>
        </w:rPr>
      </w:pPr>
      <w:r w:rsidRPr="00C97A1A">
        <w:t xml:space="preserve">IE – Information Engineering, notacija za modelovanje podataka </w:t>
      </w:r>
      <w:r>
        <w:br/>
      </w:r>
      <w:r w:rsidRPr="00C97A1A">
        <w:t>ER – Entity/Relationship, notacija za modelovanje podataka</w:t>
      </w:r>
    </w:p>
    <w:p w14:paraId="40541807" w14:textId="7AC339D7" w:rsidR="00C97A1A" w:rsidRDefault="00847D68" w:rsidP="00847D68">
      <w:pPr>
        <w:pStyle w:val="Heading2"/>
        <w:numPr>
          <w:ilvl w:val="1"/>
          <w:numId w:val="2"/>
        </w:numPr>
      </w:pPr>
      <w:r>
        <w:t xml:space="preserve"> </w:t>
      </w:r>
      <w:bookmarkStart w:id="5" w:name="_Toc36765065"/>
      <w:r w:rsidR="00C97A1A">
        <w:t>Otvorena pitanja</w:t>
      </w:r>
      <w:bookmarkEnd w:id="5"/>
      <w:r w:rsidR="00C97A1A">
        <w:t xml:space="preserve">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709"/>
        <w:gridCol w:w="993"/>
        <w:gridCol w:w="7228"/>
      </w:tblGrid>
      <w:tr w:rsidR="00C97A1A" w14:paraId="5CF2DB18" w14:textId="77777777" w:rsidTr="00C97A1A">
        <w:tc>
          <w:tcPr>
            <w:tcW w:w="709" w:type="dxa"/>
          </w:tcPr>
          <w:p w14:paraId="71A79984" w14:textId="6707D6B8" w:rsidR="00C97A1A" w:rsidRDefault="00C97A1A" w:rsidP="00C97A1A">
            <w:pPr>
              <w:rPr>
                <w:lang w:val="sr-Latn-RS"/>
              </w:rPr>
            </w:pPr>
            <w:r>
              <w:rPr>
                <w:lang w:val="sr-Latn-RS"/>
              </w:rPr>
              <w:t>Broj</w:t>
            </w:r>
          </w:p>
        </w:tc>
        <w:tc>
          <w:tcPr>
            <w:tcW w:w="993" w:type="dxa"/>
          </w:tcPr>
          <w:p w14:paraId="45B9475A" w14:textId="69796786" w:rsidR="00C97A1A" w:rsidRDefault="00C97A1A" w:rsidP="00C97A1A">
            <w:pPr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7228" w:type="dxa"/>
          </w:tcPr>
          <w:p w14:paraId="6FF31ED6" w14:textId="6C5B3F65" w:rsidR="00C97A1A" w:rsidRDefault="00C97A1A" w:rsidP="00C97A1A">
            <w:pPr>
              <w:rPr>
                <w:lang w:val="sr-Latn-RS"/>
              </w:rPr>
            </w:pPr>
            <w:r>
              <w:rPr>
                <w:lang w:val="sr-Latn-RS"/>
              </w:rPr>
              <w:t>Problem/Rešenje</w:t>
            </w:r>
          </w:p>
        </w:tc>
      </w:tr>
      <w:tr w:rsidR="00C97A1A" w14:paraId="7A6D9459" w14:textId="77777777" w:rsidTr="00C97A1A">
        <w:tc>
          <w:tcPr>
            <w:tcW w:w="709" w:type="dxa"/>
          </w:tcPr>
          <w:p w14:paraId="6BCC2286" w14:textId="77777777" w:rsidR="00C97A1A" w:rsidRDefault="00C97A1A" w:rsidP="00C97A1A">
            <w:pPr>
              <w:rPr>
                <w:lang w:val="sr-Latn-RS"/>
              </w:rPr>
            </w:pPr>
          </w:p>
        </w:tc>
        <w:tc>
          <w:tcPr>
            <w:tcW w:w="993" w:type="dxa"/>
          </w:tcPr>
          <w:p w14:paraId="115563B9" w14:textId="77777777" w:rsidR="00C97A1A" w:rsidRDefault="00C97A1A" w:rsidP="00C97A1A">
            <w:pPr>
              <w:rPr>
                <w:lang w:val="sr-Latn-RS"/>
              </w:rPr>
            </w:pPr>
          </w:p>
        </w:tc>
        <w:tc>
          <w:tcPr>
            <w:tcW w:w="7228" w:type="dxa"/>
          </w:tcPr>
          <w:p w14:paraId="13DF5932" w14:textId="77777777" w:rsidR="00C97A1A" w:rsidRDefault="00C97A1A" w:rsidP="00C97A1A">
            <w:pPr>
              <w:rPr>
                <w:lang w:val="sr-Latn-RS"/>
              </w:rPr>
            </w:pPr>
          </w:p>
        </w:tc>
      </w:tr>
    </w:tbl>
    <w:p w14:paraId="6555193C" w14:textId="0BBC80B7" w:rsidR="00C97A1A" w:rsidRDefault="0026534A" w:rsidP="00802439">
      <w:pPr>
        <w:pStyle w:val="Heading1"/>
        <w:rPr>
          <w:lang w:val="sr-Latn-RS"/>
        </w:rPr>
      </w:pPr>
      <w:bookmarkStart w:id="6" w:name="_Toc36765066"/>
      <w:r>
        <w:rPr>
          <w:lang w:val="sr-Latn-RS"/>
        </w:rPr>
        <w:lastRenderedPageBreak/>
        <w:t xml:space="preserve">2 </w:t>
      </w:r>
      <w:r w:rsidR="00E5486D">
        <w:rPr>
          <w:lang w:val="sr-Latn-RS"/>
        </w:rPr>
        <w:t>Mode</w:t>
      </w:r>
      <w:r>
        <w:rPr>
          <w:lang w:val="sr-Latn-RS"/>
        </w:rPr>
        <w:t>l</w:t>
      </w:r>
      <w:r w:rsidR="00E5486D">
        <w:rPr>
          <w:lang w:val="sr-Latn-RS"/>
        </w:rPr>
        <w:t xml:space="preserve"> </w:t>
      </w:r>
      <w:r w:rsidR="00E5486D" w:rsidRPr="00802439">
        <w:t>podataka</w:t>
      </w:r>
      <w:bookmarkEnd w:id="6"/>
    </w:p>
    <w:p w14:paraId="04C23540" w14:textId="5B643AF0" w:rsidR="00E5486D" w:rsidRPr="00E5486D" w:rsidRDefault="00E5486D" w:rsidP="00E5486D">
      <w:pPr>
        <w:pStyle w:val="Heading2"/>
      </w:pPr>
      <w:bookmarkStart w:id="7" w:name="_Toc36765067"/>
      <w:r>
        <w:t>2.1 IE notacija</w:t>
      </w:r>
      <w:bookmarkEnd w:id="7"/>
    </w:p>
    <w:p w14:paraId="64C9E9D1" w14:textId="2F5F6F7D" w:rsidR="00C97A1A" w:rsidRDefault="002F29D2" w:rsidP="00C97A1A">
      <w:pPr>
        <w:pStyle w:val="ListParagraph"/>
        <w:ind w:left="42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B44E912" wp14:editId="51E7286D">
            <wp:extent cx="5943600" cy="3625215"/>
            <wp:effectExtent l="0" t="0" r="0" b="0"/>
            <wp:docPr id="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36DE" w14:textId="4977153B" w:rsidR="00E5486D" w:rsidRDefault="00171E32" w:rsidP="00C1722C">
      <w:pPr>
        <w:pStyle w:val="Heading2"/>
      </w:pPr>
      <w:bookmarkStart w:id="8" w:name="_Toc36765068"/>
      <w:r>
        <w:t xml:space="preserve">2.2 </w:t>
      </w:r>
      <w:r w:rsidR="00E5486D">
        <w:t>Šema relacione baze podataka</w:t>
      </w:r>
      <w:bookmarkEnd w:id="8"/>
    </w:p>
    <w:p w14:paraId="31F9BB38" w14:textId="0A26D937" w:rsidR="000C5417" w:rsidRDefault="00E5486D" w:rsidP="00E5486D">
      <w:pPr>
        <w:rPr>
          <w:lang w:val="sr-Latn-RS"/>
        </w:rPr>
      </w:pPr>
      <w:r>
        <w:rPr>
          <w:lang w:val="sr-Latn-RS"/>
        </w:rPr>
        <w:t>Zaposleni (</w:t>
      </w:r>
      <w:r>
        <w:rPr>
          <w:u w:val="single"/>
          <w:lang w:val="sr-Latn-RS"/>
        </w:rPr>
        <w:t>ZaposleniID</w:t>
      </w:r>
      <w:r>
        <w:rPr>
          <w:lang w:val="sr-Latn-RS"/>
        </w:rPr>
        <w:t>, Ime, Prezime, KorisnickoIme, Lozinka, Privilegije)</w:t>
      </w:r>
      <w:r>
        <w:rPr>
          <w:lang w:val="sr-Latn-RS"/>
        </w:rPr>
        <w:br/>
        <w:t>Korisnik (</w:t>
      </w:r>
      <w:r>
        <w:rPr>
          <w:u w:val="single"/>
          <w:lang w:val="sr-Latn-RS"/>
        </w:rPr>
        <w:t>KorisnikID</w:t>
      </w:r>
      <w:r>
        <w:rPr>
          <w:lang w:val="sr-Latn-RS"/>
        </w:rPr>
        <w:t>, Ime, Prezime, e-mail, Lozinka)</w:t>
      </w:r>
      <w:r>
        <w:rPr>
          <w:lang w:val="sr-Latn-RS"/>
        </w:rPr>
        <w:br/>
        <w:t>LoyaltyKorisnik (</w:t>
      </w:r>
      <w:r w:rsidRPr="00E5486D">
        <w:rPr>
          <w:u w:val="single"/>
          <w:lang w:val="sr-Latn-RS"/>
        </w:rPr>
        <w:t>KorisnikID</w:t>
      </w:r>
      <w:r>
        <w:rPr>
          <w:lang w:val="sr-Latn-RS"/>
        </w:rPr>
        <w:t>, BrojKartice)</w:t>
      </w:r>
      <w:r>
        <w:rPr>
          <w:lang w:val="sr-Latn-RS"/>
        </w:rPr>
        <w:br/>
        <w:t>Film (</w:t>
      </w:r>
      <w:r w:rsidRPr="00E5486D">
        <w:rPr>
          <w:u w:val="single"/>
          <w:lang w:val="sr-Latn-RS"/>
        </w:rPr>
        <w:t>FilmID</w:t>
      </w:r>
      <w:r>
        <w:rPr>
          <w:lang w:val="sr-Latn-RS"/>
        </w:rPr>
        <w:t>, Naziv, OriginalniNaziv, Trajanje, GodinaPremijere, PocetakPrikazivanja, KrajPrikazivanja, Uloge, Slika</w:t>
      </w:r>
      <w:r w:rsidR="002F29D2">
        <w:rPr>
          <w:lang w:val="sr-Latn-RS"/>
        </w:rPr>
        <w:t>, Zanr, Reditelj, Opis</w:t>
      </w:r>
      <w:r>
        <w:rPr>
          <w:lang w:val="sr-Latn-RS"/>
        </w:rPr>
        <w:t>)</w:t>
      </w:r>
      <w:r>
        <w:rPr>
          <w:lang w:val="sr-Latn-RS"/>
        </w:rPr>
        <w:br/>
        <w:t>Sala (</w:t>
      </w:r>
      <w:r w:rsidRPr="00E5486D">
        <w:rPr>
          <w:u w:val="single"/>
          <w:lang w:val="sr-Latn-RS"/>
        </w:rPr>
        <w:t>SalaID</w:t>
      </w:r>
      <w:r>
        <w:rPr>
          <w:lang w:val="sr-Latn-RS"/>
        </w:rPr>
        <w:t>, BrVrsta, BrKolona)</w:t>
      </w:r>
      <w:r>
        <w:rPr>
          <w:lang w:val="sr-Latn-RS"/>
        </w:rPr>
        <w:br/>
        <w:t>Termin (</w:t>
      </w:r>
      <w:r>
        <w:rPr>
          <w:u w:val="single"/>
          <w:lang w:val="sr-Latn-RS"/>
        </w:rPr>
        <w:t xml:space="preserve">TerminID, </w:t>
      </w:r>
      <w:r>
        <w:rPr>
          <w:lang w:val="sr-Latn-RS"/>
        </w:rPr>
        <w:t>Datum, PocetakTermina, KrajTermina</w:t>
      </w:r>
      <w:r w:rsidR="00402C3A">
        <w:rPr>
          <w:lang w:val="sr-Latn-RS"/>
        </w:rPr>
        <w:t>, Cena</w:t>
      </w:r>
      <w:r>
        <w:rPr>
          <w:lang w:val="sr-Latn-RS"/>
        </w:rPr>
        <w:t xml:space="preserve">, </w:t>
      </w:r>
      <w:r>
        <w:rPr>
          <w:i/>
          <w:iCs/>
          <w:lang w:val="sr-Latn-RS"/>
        </w:rPr>
        <w:t>ZaposleniID, FilmID)</w:t>
      </w:r>
      <w:r>
        <w:rPr>
          <w:i/>
          <w:iCs/>
          <w:lang w:val="sr-Latn-RS"/>
        </w:rPr>
        <w:br/>
      </w:r>
      <w:r>
        <w:rPr>
          <w:lang w:val="sr-Latn-RS"/>
        </w:rPr>
        <w:t>Mesto (</w:t>
      </w:r>
      <w:r w:rsidR="00BB7C2D" w:rsidRPr="002054E9">
        <w:rPr>
          <w:u w:val="single"/>
          <w:lang w:val="sr-Latn-RS"/>
        </w:rPr>
        <w:t>MestoID</w:t>
      </w:r>
      <w:r>
        <w:rPr>
          <w:lang w:val="sr-Latn-RS"/>
        </w:rPr>
        <w:t>, BrojSedista, Stanje</w:t>
      </w:r>
      <w:r w:rsidR="002054E9">
        <w:rPr>
          <w:lang w:val="sr-Latn-RS"/>
        </w:rPr>
        <w:t xml:space="preserve">, </w:t>
      </w:r>
      <w:r w:rsidR="002054E9" w:rsidRPr="00BB7C2D">
        <w:rPr>
          <w:i/>
          <w:iCs/>
          <w:lang w:val="sr-Latn-RS"/>
        </w:rPr>
        <w:t>TerminID</w:t>
      </w:r>
      <w:r>
        <w:rPr>
          <w:lang w:val="sr-Latn-RS"/>
        </w:rPr>
        <w:t>)</w:t>
      </w:r>
      <w:r>
        <w:rPr>
          <w:lang w:val="sr-Latn-RS"/>
        </w:rPr>
        <w:br/>
        <w:t>Rezervacija (</w:t>
      </w:r>
      <w:r>
        <w:rPr>
          <w:u w:val="single"/>
          <w:lang w:val="sr-Latn-RS"/>
        </w:rPr>
        <w:t xml:space="preserve">KorisnikID, </w:t>
      </w:r>
      <w:r w:rsidR="002F29D2">
        <w:rPr>
          <w:u w:val="single"/>
          <w:lang w:val="sr-Latn-RS"/>
        </w:rPr>
        <w:t>MestoID</w:t>
      </w:r>
      <w:r>
        <w:rPr>
          <w:lang w:val="sr-Latn-RS"/>
        </w:rPr>
        <w:t>)</w:t>
      </w:r>
    </w:p>
    <w:p w14:paraId="3D05920D" w14:textId="39503BCF" w:rsidR="00C1722C" w:rsidRDefault="00E5486D">
      <w:pPr>
        <w:rPr>
          <w:lang w:val="sr-Latn-RS"/>
        </w:rPr>
      </w:pPr>
      <w:r>
        <w:rPr>
          <w:lang w:val="sr-Latn-RS"/>
        </w:rPr>
        <w:t xml:space="preserve"> </w:t>
      </w:r>
    </w:p>
    <w:p w14:paraId="7C83EFAD" w14:textId="250557EC" w:rsidR="00C1722C" w:rsidRDefault="00802439" w:rsidP="00C1722C">
      <w:pPr>
        <w:pStyle w:val="Heading1"/>
        <w:rPr>
          <w:lang w:val="sr-Latn-RS"/>
        </w:rPr>
      </w:pPr>
      <w:bookmarkStart w:id="9" w:name="_Toc36765069"/>
      <w:r>
        <w:rPr>
          <w:lang w:val="sr-Latn-RS"/>
        </w:rPr>
        <w:lastRenderedPageBreak/>
        <w:t xml:space="preserve">3 </w:t>
      </w:r>
      <w:r w:rsidR="00C1722C">
        <w:rPr>
          <w:lang w:val="sr-Latn-RS"/>
        </w:rPr>
        <w:t>Tabele</w:t>
      </w:r>
      <w:bookmarkEnd w:id="9"/>
      <w:r w:rsidR="00C1722C">
        <w:rPr>
          <w:lang w:val="sr-Latn-RS"/>
        </w:rPr>
        <w:t xml:space="preserve"> </w:t>
      </w:r>
    </w:p>
    <w:p w14:paraId="0C8DA2A6" w14:textId="406B2122" w:rsidR="003D67F7" w:rsidRDefault="00802439" w:rsidP="003D67F7">
      <w:pPr>
        <w:pStyle w:val="Heading2"/>
      </w:pPr>
      <w:bookmarkStart w:id="10" w:name="_Toc36765070"/>
      <w:r>
        <w:t>3.1 Zaposleni</w:t>
      </w:r>
      <w:bookmarkEnd w:id="10"/>
    </w:p>
    <w:p w14:paraId="7BF79DCB" w14:textId="17DA3F6C" w:rsidR="00C1722C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zaposlenima, kao i privilegije koje imaju (admin/obicanZaposleni)</w:t>
      </w:r>
      <w:r w:rsidR="008D294D">
        <w:rPr>
          <w:lang w:val="sr-Latn-RS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2439" w:rsidRPr="00802439" w14:paraId="10D96702" w14:textId="77777777" w:rsidTr="0080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F73BF9" w14:textId="358717CF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0C48C56" w14:textId="2BAACDB8" w:rsidR="00802439" w:rsidRPr="00802439" w:rsidRDefault="00802439" w:rsidP="00802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7F4880A7" w14:textId="7E3716AD" w:rsidR="00802439" w:rsidRPr="00802439" w:rsidRDefault="00802439" w:rsidP="00802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1B7C7677" w14:textId="7F8ED300" w:rsidR="00802439" w:rsidRPr="00802439" w:rsidRDefault="00802439" w:rsidP="00802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802439" w:rsidRPr="00802439" w14:paraId="71F54BF5" w14:textId="77777777" w:rsidTr="0080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517EE8" w14:textId="5E53BB87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ZaposleniID</w:t>
            </w:r>
          </w:p>
        </w:tc>
        <w:tc>
          <w:tcPr>
            <w:tcW w:w="2337" w:type="dxa"/>
          </w:tcPr>
          <w:p w14:paraId="747E798C" w14:textId="470D0379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3309E606" w14:textId="6FF02507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1DCA38E4" w14:textId="5CC7B524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67025B61" w14:textId="77777777" w:rsidTr="0080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6FDAA1" w14:textId="0EB1E2D8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me</w:t>
            </w:r>
          </w:p>
        </w:tc>
        <w:tc>
          <w:tcPr>
            <w:tcW w:w="2337" w:type="dxa"/>
          </w:tcPr>
          <w:p w14:paraId="60235097" w14:textId="2428D020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45D7A598" w14:textId="645B7C2F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CF891E8" w14:textId="2B4E0245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3666FB67" w14:textId="77777777" w:rsidTr="0080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7879DE" w14:textId="359DF70C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Prezime</w:t>
            </w:r>
          </w:p>
        </w:tc>
        <w:tc>
          <w:tcPr>
            <w:tcW w:w="2337" w:type="dxa"/>
          </w:tcPr>
          <w:p w14:paraId="08E82D7E" w14:textId="6A63D590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4E25E735" w14:textId="0627556D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F23AB15" w14:textId="5AA03BB7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47D0F9E2" w14:textId="77777777" w:rsidTr="0080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C76FCB" w14:textId="41AEC106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KorisnickoIme</w:t>
            </w:r>
          </w:p>
        </w:tc>
        <w:tc>
          <w:tcPr>
            <w:tcW w:w="2337" w:type="dxa"/>
          </w:tcPr>
          <w:p w14:paraId="29187C44" w14:textId="3C249E9F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2B63F50D" w14:textId="1F781136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4BCBDFA" w14:textId="18BE5A8E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443BFB2E" w14:textId="77777777" w:rsidTr="0080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0F39AE" w14:textId="0C51C5D5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Lozinka</w:t>
            </w:r>
          </w:p>
        </w:tc>
        <w:tc>
          <w:tcPr>
            <w:tcW w:w="2337" w:type="dxa"/>
          </w:tcPr>
          <w:p w14:paraId="5E24953C" w14:textId="2B9EB3F9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15)</w:t>
            </w:r>
          </w:p>
        </w:tc>
        <w:tc>
          <w:tcPr>
            <w:tcW w:w="2338" w:type="dxa"/>
          </w:tcPr>
          <w:p w14:paraId="3C7E1482" w14:textId="31A7D550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4BE5A6C7" w14:textId="08DAB2B5" w:rsidR="00802439" w:rsidRPr="00802439" w:rsidRDefault="00802439" w:rsidP="00802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5A74C802" w14:textId="77777777" w:rsidTr="0080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07B6191" w14:textId="63B7B4E7" w:rsidR="00802439" w:rsidRPr="00802439" w:rsidRDefault="00802439" w:rsidP="00802439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Privilegije</w:t>
            </w:r>
          </w:p>
        </w:tc>
        <w:tc>
          <w:tcPr>
            <w:tcW w:w="2337" w:type="dxa"/>
          </w:tcPr>
          <w:p w14:paraId="785AD94E" w14:textId="42B8B402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Boolean</w:t>
            </w:r>
          </w:p>
        </w:tc>
        <w:tc>
          <w:tcPr>
            <w:tcW w:w="2338" w:type="dxa"/>
          </w:tcPr>
          <w:p w14:paraId="504F792D" w14:textId="6C582A9E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3E8864C" w14:textId="1A907765" w:rsidR="00802439" w:rsidRPr="00802439" w:rsidRDefault="00802439" w:rsidP="00802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0775D060" w14:textId="6D41D35B" w:rsidR="003D67F7" w:rsidRDefault="00802439" w:rsidP="003D67F7">
      <w:pPr>
        <w:pStyle w:val="Heading2"/>
      </w:pPr>
      <w:bookmarkStart w:id="11" w:name="_Toc36765071"/>
      <w:r>
        <w:t>3.2 Korisnik</w:t>
      </w:r>
      <w:bookmarkEnd w:id="11"/>
    </w:p>
    <w:p w14:paraId="186C0FF5" w14:textId="14DCD981" w:rsidR="00802439" w:rsidRPr="003D67F7" w:rsidRDefault="003D67F7" w:rsidP="003D67F7">
      <w:r>
        <w:t xml:space="preserve">Sadrži podatke o korisniku koji može da </w:t>
      </w:r>
      <w:r w:rsidR="008D294D">
        <w:t>rezerviše</w:t>
      </w:r>
      <w:r>
        <w:t xml:space="preserve"> kartu</w:t>
      </w:r>
      <w:r w:rsidR="008D294D"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2439" w:rsidRPr="00802439" w14:paraId="2A3F1AD5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829883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08219529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0B6408E2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17B5886A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802439" w:rsidRPr="00802439" w14:paraId="3B44C648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F52C6D" w14:textId="2F54611B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orisnikID</w:t>
            </w:r>
          </w:p>
        </w:tc>
        <w:tc>
          <w:tcPr>
            <w:tcW w:w="2337" w:type="dxa"/>
          </w:tcPr>
          <w:p w14:paraId="45B643A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7C4DAF95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4B55F27F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6168868F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8779152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me</w:t>
            </w:r>
          </w:p>
        </w:tc>
        <w:tc>
          <w:tcPr>
            <w:tcW w:w="2337" w:type="dxa"/>
          </w:tcPr>
          <w:p w14:paraId="7E0ED678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1A46B813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26107BC2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2C1D4E35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1FF07ED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Prezime</w:t>
            </w:r>
          </w:p>
        </w:tc>
        <w:tc>
          <w:tcPr>
            <w:tcW w:w="2337" w:type="dxa"/>
          </w:tcPr>
          <w:p w14:paraId="2FDFB8C2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34BFC405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BCFC09E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46F3B66E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B4E14CD" w14:textId="0DFB67E5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e-mail</w:t>
            </w:r>
          </w:p>
        </w:tc>
        <w:tc>
          <w:tcPr>
            <w:tcW w:w="2337" w:type="dxa"/>
          </w:tcPr>
          <w:p w14:paraId="7D80FC99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58676ACC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278FFA2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7557D993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AA65DE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Lozinka</w:t>
            </w:r>
          </w:p>
        </w:tc>
        <w:tc>
          <w:tcPr>
            <w:tcW w:w="2337" w:type="dxa"/>
          </w:tcPr>
          <w:p w14:paraId="3A12A93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15)</w:t>
            </w:r>
          </w:p>
        </w:tc>
        <w:tc>
          <w:tcPr>
            <w:tcW w:w="2338" w:type="dxa"/>
          </w:tcPr>
          <w:p w14:paraId="78F1E22A" w14:textId="3DE5EEC3" w:rsidR="002F29D2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</w:t>
            </w:r>
            <w:r w:rsidR="002F29D2">
              <w:rPr>
                <w:szCs w:val="28"/>
                <w:lang w:val="sr-Latn-RS"/>
              </w:rPr>
              <w:t>o</w:t>
            </w:r>
          </w:p>
        </w:tc>
        <w:tc>
          <w:tcPr>
            <w:tcW w:w="2338" w:type="dxa"/>
          </w:tcPr>
          <w:p w14:paraId="727E60E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2F29D2" w:rsidRPr="00802439" w14:paraId="5D2647C6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F4B0EF8" w14:textId="1DC162A4" w:rsidR="002F29D2" w:rsidRPr="00802439" w:rsidRDefault="002F29D2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orisnickoIme</w:t>
            </w:r>
          </w:p>
        </w:tc>
        <w:tc>
          <w:tcPr>
            <w:tcW w:w="2337" w:type="dxa"/>
          </w:tcPr>
          <w:p w14:paraId="4D89F179" w14:textId="5E89E69F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40017D55" w14:textId="0D212A25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431FF92" w14:textId="3678B633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1C9EFF26" w14:textId="219AB293" w:rsidR="003D67F7" w:rsidRDefault="00802439" w:rsidP="003D67F7">
      <w:pPr>
        <w:pStyle w:val="Heading2"/>
      </w:pPr>
      <w:bookmarkStart w:id="12" w:name="_Toc36765072"/>
      <w:r>
        <w:t>3.3 LoyalityKorisnik</w:t>
      </w:r>
      <w:bookmarkEnd w:id="12"/>
    </w:p>
    <w:p w14:paraId="1B496C00" w14:textId="6F079318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pecijalizacija korisnika, koji ima mogućnost i da kupi kartu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02439" w:rsidRPr="00802439" w14:paraId="5223D8A0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A6B2AE" w14:textId="77777777" w:rsidR="00802439" w:rsidRPr="00802439" w:rsidRDefault="00802439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121AF54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744FF57D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3A89C3A8" w14:textId="77777777" w:rsidR="00802439" w:rsidRPr="00802439" w:rsidRDefault="00802439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802439" w:rsidRPr="00802439" w14:paraId="601BD500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3A4EBD" w14:textId="13E35E2F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orisnikID</w:t>
            </w:r>
          </w:p>
        </w:tc>
        <w:tc>
          <w:tcPr>
            <w:tcW w:w="2337" w:type="dxa"/>
          </w:tcPr>
          <w:p w14:paraId="0BEB6F9F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6225DAC3" w14:textId="77777777" w:rsidR="00802439" w:rsidRPr="00802439" w:rsidRDefault="0080243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614646ED" w14:textId="097455A7" w:rsidR="00802439" w:rsidRPr="00802439" w:rsidRDefault="00BB7C2D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802439" w:rsidRPr="00802439" w14:paraId="0651A1E0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C75836" w14:textId="4D982272" w:rsidR="00802439" w:rsidRPr="00802439" w:rsidRDefault="0080243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ojKartice</w:t>
            </w:r>
          </w:p>
        </w:tc>
        <w:tc>
          <w:tcPr>
            <w:tcW w:w="2337" w:type="dxa"/>
          </w:tcPr>
          <w:p w14:paraId="488FE915" w14:textId="0D99C372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53ED9FD2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5E192948" w14:textId="77777777" w:rsidR="00802439" w:rsidRPr="00802439" w:rsidRDefault="0080243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7F6FF98D" w14:textId="77777777" w:rsidR="003D67F7" w:rsidRDefault="003D67F7" w:rsidP="005C2984">
      <w:pPr>
        <w:pStyle w:val="Heading2"/>
      </w:pPr>
    </w:p>
    <w:p w14:paraId="070C1214" w14:textId="77777777" w:rsidR="003D67F7" w:rsidRDefault="003D67F7" w:rsidP="005C2984">
      <w:pPr>
        <w:pStyle w:val="Heading2"/>
      </w:pPr>
    </w:p>
    <w:p w14:paraId="0E85DC8F" w14:textId="21E24FA8" w:rsidR="003D67F7" w:rsidRDefault="005C2984" w:rsidP="003D67F7">
      <w:pPr>
        <w:pStyle w:val="Heading2"/>
      </w:pPr>
      <w:bookmarkStart w:id="13" w:name="_Toc36765073"/>
      <w:r>
        <w:t>3.4 Film</w:t>
      </w:r>
      <w:bookmarkEnd w:id="13"/>
    </w:p>
    <w:p w14:paraId="0216AF3C" w14:textId="1BAB7322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filmovima, kao i o trajanju prava na njihovo prikazivanje.</w:t>
      </w:r>
      <w:r w:rsidR="00847D68">
        <w:rPr>
          <w:lang w:val="sr-Latn-RS"/>
        </w:rPr>
        <w:t xml:space="preserve"> Atribut slika sadrži putanju do odredjene fotografij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5"/>
        <w:gridCol w:w="2300"/>
        <w:gridCol w:w="2254"/>
        <w:gridCol w:w="2251"/>
      </w:tblGrid>
      <w:tr w:rsidR="005C2984" w:rsidRPr="00802439" w14:paraId="67A67306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8DAF4E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148B165C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36E584CA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1E240A28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170BD02A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97ACDB" w14:textId="4B4AA9D8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FilmID</w:t>
            </w:r>
          </w:p>
        </w:tc>
        <w:tc>
          <w:tcPr>
            <w:tcW w:w="2337" w:type="dxa"/>
          </w:tcPr>
          <w:p w14:paraId="10CF3B2F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791E23A8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144ADCF8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51AFC8EF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3DAC55" w14:textId="7C2590DD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aziv</w:t>
            </w:r>
          </w:p>
        </w:tc>
        <w:tc>
          <w:tcPr>
            <w:tcW w:w="2337" w:type="dxa"/>
          </w:tcPr>
          <w:p w14:paraId="480900E3" w14:textId="3DC067F3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50)</w:t>
            </w:r>
          </w:p>
        </w:tc>
        <w:tc>
          <w:tcPr>
            <w:tcW w:w="2338" w:type="dxa"/>
          </w:tcPr>
          <w:p w14:paraId="1C73CD4C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2197A55E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07252644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BC6518" w14:textId="09E4BE94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OriginalniNaziv</w:t>
            </w:r>
          </w:p>
        </w:tc>
        <w:tc>
          <w:tcPr>
            <w:tcW w:w="2337" w:type="dxa"/>
          </w:tcPr>
          <w:p w14:paraId="597F359D" w14:textId="2F5B362C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50)</w:t>
            </w:r>
          </w:p>
        </w:tc>
        <w:tc>
          <w:tcPr>
            <w:tcW w:w="2338" w:type="dxa"/>
          </w:tcPr>
          <w:p w14:paraId="0038B775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AE2BACE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12CDA57C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39ADC2" w14:textId="21643349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rajanje</w:t>
            </w:r>
          </w:p>
        </w:tc>
        <w:tc>
          <w:tcPr>
            <w:tcW w:w="2337" w:type="dxa"/>
          </w:tcPr>
          <w:p w14:paraId="3ACBC803" w14:textId="493211D5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36C50171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ED52A89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087458DF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52461C" w14:textId="50F0DC8F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GodinaPremijere</w:t>
            </w:r>
          </w:p>
        </w:tc>
        <w:tc>
          <w:tcPr>
            <w:tcW w:w="2337" w:type="dxa"/>
          </w:tcPr>
          <w:p w14:paraId="4D5885A0" w14:textId="457B3E98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580B22DD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E456D06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651EEDC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8226BE" w14:textId="19C1035C" w:rsidR="005C2984" w:rsidRPr="005C2984" w:rsidRDefault="005C2984" w:rsidP="00820070">
            <w:pPr>
              <w:rPr>
                <w:b w:val="0"/>
                <w:bCs w:val="0"/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PocetakPrikazivanja</w:t>
            </w:r>
          </w:p>
        </w:tc>
        <w:tc>
          <w:tcPr>
            <w:tcW w:w="2337" w:type="dxa"/>
          </w:tcPr>
          <w:p w14:paraId="06154F06" w14:textId="7E7B2F0C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e</w:t>
            </w:r>
          </w:p>
        </w:tc>
        <w:tc>
          <w:tcPr>
            <w:tcW w:w="2338" w:type="dxa"/>
          </w:tcPr>
          <w:p w14:paraId="7A85405D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65032FE9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717784A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4446B3" w14:textId="714368FF" w:rsidR="005C2984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rajPrikazivanja</w:t>
            </w:r>
          </w:p>
        </w:tc>
        <w:tc>
          <w:tcPr>
            <w:tcW w:w="2337" w:type="dxa"/>
          </w:tcPr>
          <w:p w14:paraId="4B593D09" w14:textId="42962163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e</w:t>
            </w:r>
          </w:p>
        </w:tc>
        <w:tc>
          <w:tcPr>
            <w:tcW w:w="2338" w:type="dxa"/>
          </w:tcPr>
          <w:p w14:paraId="39874D6C" w14:textId="4BF2DDB5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6B20932" w14:textId="7F5148C1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7544E764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E3FC45" w14:textId="29BB9746" w:rsidR="005C2984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Uloge</w:t>
            </w:r>
          </w:p>
        </w:tc>
        <w:tc>
          <w:tcPr>
            <w:tcW w:w="2337" w:type="dxa"/>
          </w:tcPr>
          <w:p w14:paraId="4651E48B" w14:textId="57061CA4" w:rsidR="005C2984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xt</w:t>
            </w:r>
          </w:p>
        </w:tc>
        <w:tc>
          <w:tcPr>
            <w:tcW w:w="2338" w:type="dxa"/>
          </w:tcPr>
          <w:p w14:paraId="4EB97D8A" w14:textId="439FE9E9" w:rsidR="005C2984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D11F731" w14:textId="46B360A4" w:rsidR="005C2984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31D82DFD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D87025" w14:textId="22F5B8F3" w:rsidR="005C2984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 xml:space="preserve">Slika </w:t>
            </w:r>
          </w:p>
        </w:tc>
        <w:tc>
          <w:tcPr>
            <w:tcW w:w="2337" w:type="dxa"/>
          </w:tcPr>
          <w:p w14:paraId="0752EED9" w14:textId="3C63443D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30)</w:t>
            </w:r>
          </w:p>
        </w:tc>
        <w:tc>
          <w:tcPr>
            <w:tcW w:w="2338" w:type="dxa"/>
          </w:tcPr>
          <w:p w14:paraId="13A19F2D" w14:textId="23500DC8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A64387F" w14:textId="0445281B" w:rsidR="005C2984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2F29D2" w:rsidRPr="00802439" w14:paraId="70F4D68F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3FA4C" w14:textId="515E6B90" w:rsidR="002F29D2" w:rsidRDefault="002F29D2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Zanr</w:t>
            </w:r>
          </w:p>
        </w:tc>
        <w:tc>
          <w:tcPr>
            <w:tcW w:w="2337" w:type="dxa"/>
          </w:tcPr>
          <w:p w14:paraId="7B4605C8" w14:textId="147CCE18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xt</w:t>
            </w:r>
          </w:p>
        </w:tc>
        <w:tc>
          <w:tcPr>
            <w:tcW w:w="2338" w:type="dxa"/>
          </w:tcPr>
          <w:p w14:paraId="4858B122" w14:textId="2A7B4F8C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0D903959" w14:textId="4E6FEDD5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2F29D2" w:rsidRPr="00802439" w14:paraId="13616C40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4207C2" w14:textId="6356B6FB" w:rsidR="002F29D2" w:rsidRDefault="002F29D2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Reditelj</w:t>
            </w:r>
          </w:p>
        </w:tc>
        <w:tc>
          <w:tcPr>
            <w:tcW w:w="2337" w:type="dxa"/>
          </w:tcPr>
          <w:p w14:paraId="533086E6" w14:textId="6CBD35C2" w:rsidR="002F29D2" w:rsidRDefault="002F29D2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VarChar(45)</w:t>
            </w:r>
          </w:p>
        </w:tc>
        <w:tc>
          <w:tcPr>
            <w:tcW w:w="2338" w:type="dxa"/>
          </w:tcPr>
          <w:p w14:paraId="07B41547" w14:textId="54B32485" w:rsidR="002F29D2" w:rsidRDefault="002F29D2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22A0F19A" w14:textId="70CA2901" w:rsidR="002F29D2" w:rsidRDefault="002F29D2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2F29D2" w:rsidRPr="00802439" w14:paraId="396007AF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F63215" w14:textId="496B7945" w:rsidR="002F29D2" w:rsidRDefault="002F29D2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Opis</w:t>
            </w:r>
          </w:p>
        </w:tc>
        <w:tc>
          <w:tcPr>
            <w:tcW w:w="2337" w:type="dxa"/>
          </w:tcPr>
          <w:p w14:paraId="16EBF2FF" w14:textId="1941D14F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xt</w:t>
            </w:r>
          </w:p>
        </w:tc>
        <w:tc>
          <w:tcPr>
            <w:tcW w:w="2338" w:type="dxa"/>
          </w:tcPr>
          <w:p w14:paraId="74D5F048" w14:textId="39A80064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4E6FFD94" w14:textId="4664A441" w:rsidR="002F29D2" w:rsidRDefault="002F29D2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561DF6B0" w14:textId="1759CBD3" w:rsidR="005C2984" w:rsidRDefault="005C2984" w:rsidP="005C2984">
      <w:pPr>
        <w:pStyle w:val="Heading2"/>
      </w:pPr>
      <w:bookmarkStart w:id="14" w:name="_Toc36765074"/>
      <w:r>
        <w:t>3.5 Sala</w:t>
      </w:r>
      <w:bookmarkEnd w:id="14"/>
    </w:p>
    <w:p w14:paraId="6AED2668" w14:textId="20907788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salama u našem bioskop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2B9CBECB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04FA28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11FD8968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468D1774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2DC9A3C6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4DC671DB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503FBF" w14:textId="4ADD66AA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alaID</w:t>
            </w:r>
          </w:p>
        </w:tc>
        <w:tc>
          <w:tcPr>
            <w:tcW w:w="2337" w:type="dxa"/>
          </w:tcPr>
          <w:p w14:paraId="1CAA5F9A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4F2248EC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7154657D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181EF12D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10ACBBA" w14:textId="5A270391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Vrsta</w:t>
            </w:r>
          </w:p>
        </w:tc>
        <w:tc>
          <w:tcPr>
            <w:tcW w:w="2337" w:type="dxa"/>
          </w:tcPr>
          <w:p w14:paraId="2636915D" w14:textId="4932DC9A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16735AC1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626D59E7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1E864AFA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17014B" w14:textId="0FB9B5CE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Kolona</w:t>
            </w:r>
          </w:p>
        </w:tc>
        <w:tc>
          <w:tcPr>
            <w:tcW w:w="2337" w:type="dxa"/>
          </w:tcPr>
          <w:p w14:paraId="6B99920E" w14:textId="22CB21C3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7D850E01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477445B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4CB7673C" w14:textId="77777777" w:rsidR="008C6BF9" w:rsidRDefault="008C6BF9" w:rsidP="005C2984">
      <w:pPr>
        <w:pStyle w:val="Heading2"/>
      </w:pPr>
    </w:p>
    <w:p w14:paraId="2B00C4C9" w14:textId="77777777" w:rsidR="008C6BF9" w:rsidRDefault="008C6BF9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  <w:lang w:val="sr-Latn-RS"/>
        </w:rPr>
      </w:pPr>
      <w:r>
        <w:br w:type="page"/>
      </w:r>
    </w:p>
    <w:p w14:paraId="00535588" w14:textId="33003BBE" w:rsidR="005C2984" w:rsidRDefault="005C2984" w:rsidP="005C2984">
      <w:pPr>
        <w:pStyle w:val="Heading2"/>
      </w:pPr>
      <w:bookmarkStart w:id="15" w:name="_Toc36765075"/>
      <w:r>
        <w:lastRenderedPageBreak/>
        <w:t>3.6 Termin</w:t>
      </w:r>
      <w:bookmarkEnd w:id="15"/>
    </w:p>
    <w:p w14:paraId="276C9BD4" w14:textId="1747A0CE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podatke o pojedinačnom prikazivanju filma u odredjenom terminu u odredjenoj sali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43CA62B2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44866B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AE56E8B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0ECEA2C4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2846EBA2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1E510314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390D06" w14:textId="518D10E4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rmin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15B5682A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6B69C396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53813166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C7AE24A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C4E4DC" w14:textId="7470C100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Film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078CB832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3C831BB3" w14:textId="6A9E7601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0CCA6B16" w14:textId="3DBD4D6D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4F57BC1C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7D4E48" w14:textId="000102CE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ala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1D311E7D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006B5E7B" w14:textId="31125E99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32144996" w14:textId="44E055BC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775F2021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EFD4C2" w14:textId="75D1F59C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FC1DCB0" w14:textId="07C3A746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Date</w:t>
            </w:r>
          </w:p>
        </w:tc>
        <w:tc>
          <w:tcPr>
            <w:tcW w:w="2338" w:type="dxa"/>
          </w:tcPr>
          <w:p w14:paraId="6B3C06FB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78E4AA1D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8363A8E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608D19" w14:textId="17C1ED6C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PocetakTermina</w:t>
            </w:r>
          </w:p>
        </w:tc>
        <w:tc>
          <w:tcPr>
            <w:tcW w:w="2337" w:type="dxa"/>
          </w:tcPr>
          <w:p w14:paraId="6E11BC57" w14:textId="66809F94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ime</w:t>
            </w:r>
          </w:p>
        </w:tc>
        <w:tc>
          <w:tcPr>
            <w:tcW w:w="2338" w:type="dxa"/>
          </w:tcPr>
          <w:p w14:paraId="397341A7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5AA7AD0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4D11E461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712DE1" w14:textId="474283FC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KrajTermina</w:t>
            </w:r>
          </w:p>
        </w:tc>
        <w:tc>
          <w:tcPr>
            <w:tcW w:w="2337" w:type="dxa"/>
          </w:tcPr>
          <w:p w14:paraId="07F9F7D8" w14:textId="1D581386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ime</w:t>
            </w:r>
          </w:p>
        </w:tc>
        <w:tc>
          <w:tcPr>
            <w:tcW w:w="2338" w:type="dxa"/>
          </w:tcPr>
          <w:p w14:paraId="1BA5CA8D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425835B9" w14:textId="40D31D37" w:rsidR="00402C3A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402C3A" w:rsidRPr="00802439" w14:paraId="10A7D2F9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037E52" w14:textId="4A49C78B" w:rsidR="00402C3A" w:rsidRDefault="00402C3A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 xml:space="preserve">Cena </w:t>
            </w:r>
          </w:p>
        </w:tc>
        <w:tc>
          <w:tcPr>
            <w:tcW w:w="2337" w:type="dxa"/>
          </w:tcPr>
          <w:p w14:paraId="5411F52B" w14:textId="2273B730" w:rsidR="00402C3A" w:rsidRDefault="00402C3A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4FF7433E" w14:textId="6B314EEA" w:rsidR="00402C3A" w:rsidRDefault="00402C3A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5BDB8C72" w14:textId="60D60EEE" w:rsidR="00402C3A" w:rsidRDefault="00402C3A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04F74D45" w14:textId="25968CEA" w:rsidR="003D67F7" w:rsidRDefault="005C2984" w:rsidP="003D67F7">
      <w:pPr>
        <w:pStyle w:val="Heading2"/>
      </w:pPr>
      <w:bookmarkStart w:id="16" w:name="_Toc36765076"/>
      <w:r>
        <w:t>3.7 Mesto</w:t>
      </w:r>
      <w:bookmarkEnd w:id="16"/>
    </w:p>
    <w:p w14:paraId="1BA8B611" w14:textId="6A59946B" w:rsidR="003D67F7" w:rsidRPr="003D67F7" w:rsidRDefault="003D67F7" w:rsidP="003D67F7">
      <w:pPr>
        <w:rPr>
          <w:lang w:val="sr-Latn-RS"/>
        </w:rPr>
      </w:pPr>
      <w:r>
        <w:rPr>
          <w:lang w:val="sr-Latn-RS"/>
        </w:rPr>
        <w:t>Sadrži stanje sedišta (slobodno, zauzeto,  rezervisano, privremenoRezervisano)</w:t>
      </w:r>
      <w:r w:rsidR="00847D68">
        <w:rPr>
          <w:lang w:val="sr-Latn-RS"/>
        </w:rPr>
        <w:t xml:space="preserve"> u nekom terminu. Svaki termin će posed</w:t>
      </w:r>
      <w:r w:rsidR="008C6BF9">
        <w:rPr>
          <w:lang w:val="sr-Latn-RS"/>
        </w:rPr>
        <w:t>o</w:t>
      </w:r>
      <w:r w:rsidR="00847D68">
        <w:rPr>
          <w:lang w:val="sr-Latn-RS"/>
        </w:rPr>
        <w:t>vi</w:t>
      </w:r>
      <w:r w:rsidR="008C6BF9">
        <w:rPr>
          <w:lang w:val="sr-Latn-RS"/>
        </w:rPr>
        <w:t>ti</w:t>
      </w:r>
      <w:r w:rsidR="00847D68">
        <w:rPr>
          <w:lang w:val="sr-Latn-RS"/>
        </w:rPr>
        <w:t xml:space="preserve"> broj </w:t>
      </w:r>
      <w:r w:rsidR="008C6BF9">
        <w:rPr>
          <w:lang w:val="sr-Latn-RS"/>
        </w:rPr>
        <w:t>m</w:t>
      </w:r>
      <w:r w:rsidR="00847D68">
        <w:rPr>
          <w:lang w:val="sr-Latn-RS"/>
        </w:rPr>
        <w:t>esta jednak proizvodu Sala.BrRedova i Sala.BrKolon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713DABBE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9D7BFC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01AA51C9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7E103A52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4F9A65BC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2054E9" w:rsidRPr="00802439" w14:paraId="6D9504C4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7CC92F6" w14:textId="72F0603E" w:rsidR="002054E9" w:rsidRPr="00802439" w:rsidRDefault="002054E9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MestoID</w:t>
            </w:r>
          </w:p>
        </w:tc>
        <w:tc>
          <w:tcPr>
            <w:tcW w:w="2337" w:type="dxa"/>
          </w:tcPr>
          <w:p w14:paraId="0E2ECDB9" w14:textId="4DC50DB3" w:rsidR="002054E9" w:rsidRPr="00802439" w:rsidRDefault="002054E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3496F5CB" w14:textId="346F02F5" w:rsidR="002054E9" w:rsidRPr="00802439" w:rsidRDefault="002054E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1E604072" w14:textId="71937BC8" w:rsidR="002054E9" w:rsidRPr="00802439" w:rsidRDefault="002054E9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6CA71B08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5F29F0B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rmin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27CC4F20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64044834" w14:textId="3A774A35" w:rsidR="005C2984" w:rsidRPr="00802439" w:rsidRDefault="002054E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1352DAF8" w14:textId="48BD8800" w:rsidR="005C2984" w:rsidRPr="00802439" w:rsidRDefault="002054E9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131AE40F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C4F1EC" w14:textId="1E90D607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BrojSedista</w:t>
            </w:r>
          </w:p>
        </w:tc>
        <w:tc>
          <w:tcPr>
            <w:tcW w:w="2337" w:type="dxa"/>
          </w:tcPr>
          <w:p w14:paraId="5B81D9DA" w14:textId="6263A8AD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Integer</w:t>
            </w:r>
          </w:p>
        </w:tc>
        <w:tc>
          <w:tcPr>
            <w:tcW w:w="2338" w:type="dxa"/>
          </w:tcPr>
          <w:p w14:paraId="1F8F6859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5BA2E43D" w14:textId="63302200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  <w:tr w:rsidR="005C2984" w:rsidRPr="00802439" w14:paraId="23AD5B75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ABDC82" w14:textId="020D98F2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tanje</w:t>
            </w:r>
          </w:p>
        </w:tc>
        <w:tc>
          <w:tcPr>
            <w:tcW w:w="2337" w:type="dxa"/>
          </w:tcPr>
          <w:p w14:paraId="21371E87" w14:textId="67FA53C3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SmallInt</w:t>
            </w:r>
          </w:p>
        </w:tc>
        <w:tc>
          <w:tcPr>
            <w:tcW w:w="2338" w:type="dxa"/>
          </w:tcPr>
          <w:p w14:paraId="5A9AD677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  <w:tc>
          <w:tcPr>
            <w:tcW w:w="2338" w:type="dxa"/>
          </w:tcPr>
          <w:p w14:paraId="012280A1" w14:textId="392C4859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No</w:t>
            </w:r>
          </w:p>
        </w:tc>
      </w:tr>
    </w:tbl>
    <w:p w14:paraId="3EFC5B11" w14:textId="6F6BE5E0" w:rsidR="005C2984" w:rsidRDefault="005C2984" w:rsidP="005C2984">
      <w:pPr>
        <w:pStyle w:val="Heading2"/>
      </w:pPr>
      <w:bookmarkStart w:id="17" w:name="_Toc36765077"/>
      <w:r>
        <w:t>3.8 Rezervacija</w:t>
      </w:r>
      <w:bookmarkEnd w:id="17"/>
    </w:p>
    <w:p w14:paraId="195EBE3C" w14:textId="387F8F9A" w:rsidR="00847D68" w:rsidRPr="00847D68" w:rsidRDefault="00847D68" w:rsidP="00847D68">
      <w:pPr>
        <w:rPr>
          <w:lang w:val="sr-Latn-RS"/>
        </w:rPr>
      </w:pPr>
      <w:r>
        <w:rPr>
          <w:lang w:val="sr-Latn-RS"/>
        </w:rPr>
        <w:t>Predstavlja vezu izmedju korisnika i termina u kome se film prikazuj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2984" w:rsidRPr="00802439" w14:paraId="7C0EA606" w14:textId="77777777" w:rsidTr="00820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29D61B9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Name</w:t>
            </w:r>
          </w:p>
        </w:tc>
        <w:tc>
          <w:tcPr>
            <w:tcW w:w="2337" w:type="dxa"/>
          </w:tcPr>
          <w:p w14:paraId="3ABAA483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Datatype</w:t>
            </w:r>
          </w:p>
        </w:tc>
        <w:tc>
          <w:tcPr>
            <w:tcW w:w="2338" w:type="dxa"/>
          </w:tcPr>
          <w:p w14:paraId="2546192C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PK</w:t>
            </w:r>
          </w:p>
        </w:tc>
        <w:tc>
          <w:tcPr>
            <w:tcW w:w="2338" w:type="dxa"/>
          </w:tcPr>
          <w:p w14:paraId="0D406FD3" w14:textId="77777777" w:rsidR="005C2984" w:rsidRPr="00802439" w:rsidRDefault="005C2984" w:rsidP="008200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Is FK</w:t>
            </w:r>
          </w:p>
        </w:tc>
      </w:tr>
      <w:tr w:rsidR="005C2984" w:rsidRPr="00802439" w14:paraId="0100D3D8" w14:textId="77777777" w:rsidTr="00820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04331B" w14:textId="77777777" w:rsidR="005C2984" w:rsidRPr="00802439" w:rsidRDefault="005C2984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Termin</w:t>
            </w:r>
            <w:r w:rsidRPr="00802439">
              <w:rPr>
                <w:szCs w:val="28"/>
                <w:lang w:val="sr-Latn-RS"/>
              </w:rPr>
              <w:t>ID</w:t>
            </w:r>
          </w:p>
        </w:tc>
        <w:tc>
          <w:tcPr>
            <w:tcW w:w="2337" w:type="dxa"/>
          </w:tcPr>
          <w:p w14:paraId="112987A0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0144BF6C" w14:textId="77777777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457051D9" w14:textId="2FDE670D" w:rsidR="005C2984" w:rsidRPr="00802439" w:rsidRDefault="005C2984" w:rsidP="0082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  <w:tr w:rsidR="005C2984" w:rsidRPr="00802439" w14:paraId="6477F5A6" w14:textId="77777777" w:rsidTr="00820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7CBB487" w14:textId="51898A66" w:rsidR="005C2984" w:rsidRPr="00802439" w:rsidRDefault="002F29D2" w:rsidP="00820070">
            <w:pPr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MestoID</w:t>
            </w:r>
          </w:p>
        </w:tc>
        <w:tc>
          <w:tcPr>
            <w:tcW w:w="2337" w:type="dxa"/>
          </w:tcPr>
          <w:p w14:paraId="7CD95537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 w:rsidRPr="00802439">
              <w:rPr>
                <w:szCs w:val="28"/>
                <w:lang w:val="sr-Latn-RS"/>
              </w:rPr>
              <w:t>UniqeID</w:t>
            </w:r>
          </w:p>
        </w:tc>
        <w:tc>
          <w:tcPr>
            <w:tcW w:w="2338" w:type="dxa"/>
          </w:tcPr>
          <w:p w14:paraId="38A710D6" w14:textId="64E6DB70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  <w:tc>
          <w:tcPr>
            <w:tcW w:w="2338" w:type="dxa"/>
          </w:tcPr>
          <w:p w14:paraId="7C3DA88C" w14:textId="77777777" w:rsidR="005C2984" w:rsidRPr="00802439" w:rsidRDefault="005C2984" w:rsidP="00820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sr-Latn-RS"/>
              </w:rPr>
            </w:pPr>
            <w:r>
              <w:rPr>
                <w:szCs w:val="28"/>
                <w:lang w:val="sr-Latn-RS"/>
              </w:rPr>
              <w:t>Yes</w:t>
            </w:r>
          </w:p>
        </w:tc>
      </w:tr>
    </w:tbl>
    <w:p w14:paraId="73160BA0" w14:textId="77777777" w:rsidR="005C2984" w:rsidRPr="005C2984" w:rsidRDefault="005C2984" w:rsidP="005C2984">
      <w:pPr>
        <w:rPr>
          <w:lang w:val="sr-Latn-RS"/>
        </w:rPr>
      </w:pPr>
    </w:p>
    <w:sectPr w:rsidR="005C2984" w:rsidRPr="005C298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E7B14" w14:textId="77777777" w:rsidR="00344510" w:rsidRDefault="00344510" w:rsidP="00A86C3F">
      <w:pPr>
        <w:spacing w:after="0" w:line="240" w:lineRule="auto"/>
      </w:pPr>
      <w:r>
        <w:separator/>
      </w:r>
    </w:p>
  </w:endnote>
  <w:endnote w:type="continuationSeparator" w:id="0">
    <w:p w14:paraId="3F80B767" w14:textId="77777777" w:rsidR="00344510" w:rsidRDefault="00344510" w:rsidP="00A8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7F550" w14:textId="2E506652" w:rsidR="00820070" w:rsidRDefault="00820070">
    <w:pPr>
      <w:pStyle w:val="Footer"/>
    </w:pPr>
    <w:r>
      <w:rPr>
        <w:noProof/>
      </w:rPr>
      <w:t>Cinerman- specifikacija baze podataka</w:t>
    </w:r>
    <w:r w:rsidRPr="00A86C3F">
      <w:rPr>
        <w:noProof/>
      </w:rPr>
      <w:ptab w:relativeTo="margin" w:alignment="center" w:leader="none"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A86C3F">
      <w:rPr>
        <w:noProof/>
      </w:rPr>
      <w:ptab w:relativeTo="margin" w:alignment="right" w:leader="none"/>
    </w:r>
    <w:r>
      <w:rPr>
        <w:noProof/>
        <w:lang w:val="sr-Latn-RS"/>
      </w:rPr>
      <w:t>2.4.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A6231" w14:textId="77777777" w:rsidR="00344510" w:rsidRDefault="00344510" w:rsidP="00A86C3F">
      <w:pPr>
        <w:spacing w:after="0" w:line="240" w:lineRule="auto"/>
      </w:pPr>
      <w:r>
        <w:separator/>
      </w:r>
    </w:p>
  </w:footnote>
  <w:footnote w:type="continuationSeparator" w:id="0">
    <w:p w14:paraId="2F0CE0E4" w14:textId="77777777" w:rsidR="00344510" w:rsidRDefault="00344510" w:rsidP="00A86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F68D" w14:textId="7D244852" w:rsidR="00820070" w:rsidRDefault="00820070">
    <w:pPr>
      <w:pStyle w:val="Header"/>
      <w:jc w:val="right"/>
      <w:rPr>
        <w:caps/>
        <w:color w:val="44546A" w:themeColor="text2"/>
        <w:sz w:val="20"/>
      </w:rPr>
    </w:pPr>
  </w:p>
  <w:p w14:paraId="052C42E3" w14:textId="6D64D2D2" w:rsidR="00820070" w:rsidRDefault="00820070">
    <w:pPr>
      <w:pStyle w:val="Header"/>
      <w:jc w:val="right"/>
      <w:rPr>
        <w:caps/>
        <w:color w:val="44546A" w:themeColor="text2"/>
        <w:sz w:val="20"/>
      </w:rPr>
    </w:pPr>
  </w:p>
  <w:p w14:paraId="0E0EB2C5" w14:textId="25B8F475" w:rsidR="00820070" w:rsidRDefault="00344510">
    <w:pPr>
      <w:pStyle w:val="Header"/>
      <w:jc w:val="center"/>
      <w:rPr>
        <w:color w:val="44546A" w:themeColor="text2"/>
        <w:sz w:val="20"/>
      </w:rPr>
    </w:pPr>
    <w:sdt>
      <w:sdtPr>
        <w:rPr>
          <w:caps/>
          <w:color w:val="44546A" w:themeColor="text2"/>
          <w:sz w:val="20"/>
        </w:rPr>
        <w:alias w:val="Title"/>
        <w:tag w:val=""/>
        <w:id w:val="-484788024"/>
        <w:placeholder>
          <w:docPart w:val="5315C3F91DBB4A5DAAC6ED5243F3E3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20070">
          <w:rPr>
            <w:caps/>
            <w:color w:val="44546A" w:themeColor="text2"/>
          </w:rPr>
          <w:t>tim brute Force</w:t>
        </w:r>
      </w:sdtContent>
    </w:sdt>
  </w:p>
  <w:p w14:paraId="46D20B8F" w14:textId="77777777" w:rsidR="00820070" w:rsidRDefault="00820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24BD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D7887"/>
    <w:multiLevelType w:val="multilevel"/>
    <w:tmpl w:val="3854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CB5AF2"/>
    <w:multiLevelType w:val="hybridMultilevel"/>
    <w:tmpl w:val="B14C338A"/>
    <w:lvl w:ilvl="0" w:tplc="06CE88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52" w:hanging="360"/>
      </w:pPr>
    </w:lvl>
    <w:lvl w:ilvl="2" w:tplc="241A001B" w:tentative="1">
      <w:start w:val="1"/>
      <w:numFmt w:val="lowerRoman"/>
      <w:lvlText w:val="%3."/>
      <w:lvlJc w:val="right"/>
      <w:pPr>
        <w:ind w:left="1872" w:hanging="180"/>
      </w:pPr>
    </w:lvl>
    <w:lvl w:ilvl="3" w:tplc="241A000F" w:tentative="1">
      <w:start w:val="1"/>
      <w:numFmt w:val="decimal"/>
      <w:lvlText w:val="%4."/>
      <w:lvlJc w:val="left"/>
      <w:pPr>
        <w:ind w:left="2592" w:hanging="360"/>
      </w:pPr>
    </w:lvl>
    <w:lvl w:ilvl="4" w:tplc="241A0019" w:tentative="1">
      <w:start w:val="1"/>
      <w:numFmt w:val="lowerLetter"/>
      <w:lvlText w:val="%5."/>
      <w:lvlJc w:val="left"/>
      <w:pPr>
        <w:ind w:left="3312" w:hanging="360"/>
      </w:pPr>
    </w:lvl>
    <w:lvl w:ilvl="5" w:tplc="241A001B" w:tentative="1">
      <w:start w:val="1"/>
      <w:numFmt w:val="lowerRoman"/>
      <w:lvlText w:val="%6."/>
      <w:lvlJc w:val="right"/>
      <w:pPr>
        <w:ind w:left="4032" w:hanging="180"/>
      </w:pPr>
    </w:lvl>
    <w:lvl w:ilvl="6" w:tplc="241A000F" w:tentative="1">
      <w:start w:val="1"/>
      <w:numFmt w:val="decimal"/>
      <w:lvlText w:val="%7."/>
      <w:lvlJc w:val="left"/>
      <w:pPr>
        <w:ind w:left="4752" w:hanging="360"/>
      </w:pPr>
    </w:lvl>
    <w:lvl w:ilvl="7" w:tplc="241A0019" w:tentative="1">
      <w:start w:val="1"/>
      <w:numFmt w:val="lowerLetter"/>
      <w:lvlText w:val="%8."/>
      <w:lvlJc w:val="left"/>
      <w:pPr>
        <w:ind w:left="5472" w:hanging="360"/>
      </w:pPr>
    </w:lvl>
    <w:lvl w:ilvl="8" w:tplc="2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7A9A3532"/>
    <w:multiLevelType w:val="multilevel"/>
    <w:tmpl w:val="82A46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3F"/>
    <w:rsid w:val="000C5417"/>
    <w:rsid w:val="000F5983"/>
    <w:rsid w:val="0012042A"/>
    <w:rsid w:val="00171E32"/>
    <w:rsid w:val="002054E9"/>
    <w:rsid w:val="0026534A"/>
    <w:rsid w:val="002F29D2"/>
    <w:rsid w:val="00344510"/>
    <w:rsid w:val="003D67F7"/>
    <w:rsid w:val="003F213F"/>
    <w:rsid w:val="00402C3A"/>
    <w:rsid w:val="005A4859"/>
    <w:rsid w:val="005C2984"/>
    <w:rsid w:val="00644868"/>
    <w:rsid w:val="00802439"/>
    <w:rsid w:val="00820070"/>
    <w:rsid w:val="00847D68"/>
    <w:rsid w:val="008C6BF9"/>
    <w:rsid w:val="008D294D"/>
    <w:rsid w:val="008E6994"/>
    <w:rsid w:val="009A61A0"/>
    <w:rsid w:val="00A04AAE"/>
    <w:rsid w:val="00A86C3F"/>
    <w:rsid w:val="00AD4781"/>
    <w:rsid w:val="00BB7C2D"/>
    <w:rsid w:val="00C1722C"/>
    <w:rsid w:val="00C97A1A"/>
    <w:rsid w:val="00D81C89"/>
    <w:rsid w:val="00E45A13"/>
    <w:rsid w:val="00E5486D"/>
    <w:rsid w:val="00F1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1680C"/>
  <w15:chartTrackingRefBased/>
  <w15:docId w15:val="{FD14DB5C-C88D-4055-A480-A94988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7F7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243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7F7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32"/>
      <w:szCs w:val="28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C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C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43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67F7"/>
    <w:rPr>
      <w:rFonts w:asciiTheme="majorHAnsi" w:eastAsiaTheme="majorEastAsia" w:hAnsiTheme="majorHAnsi" w:cstheme="majorBidi"/>
      <w:color w:val="404040" w:themeColor="text1" w:themeTint="BF"/>
      <w:sz w:val="32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C3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C3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C3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C3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C3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C3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C3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C3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C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C3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C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6C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6C3F"/>
    <w:rPr>
      <w:b/>
      <w:bCs/>
    </w:rPr>
  </w:style>
  <w:style w:type="character" w:styleId="Emphasis">
    <w:name w:val="Emphasis"/>
    <w:basedOn w:val="DefaultParagraphFont"/>
    <w:uiPriority w:val="20"/>
    <w:qFormat/>
    <w:rsid w:val="00A86C3F"/>
    <w:rPr>
      <w:i/>
      <w:iCs/>
    </w:rPr>
  </w:style>
  <w:style w:type="paragraph" w:styleId="NoSpacing">
    <w:name w:val="No Spacing"/>
    <w:link w:val="NoSpacingChar"/>
    <w:uiPriority w:val="1"/>
    <w:qFormat/>
    <w:rsid w:val="00A86C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C3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6C3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C3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C3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6C3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C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86C3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C3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C3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86C3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86C3F"/>
  </w:style>
  <w:style w:type="paragraph" w:styleId="Header">
    <w:name w:val="header"/>
    <w:basedOn w:val="Normal"/>
    <w:link w:val="HeaderChar"/>
    <w:uiPriority w:val="99"/>
    <w:unhideWhenUsed/>
    <w:rsid w:val="00A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3F"/>
  </w:style>
  <w:style w:type="paragraph" w:styleId="Footer">
    <w:name w:val="footer"/>
    <w:basedOn w:val="Normal"/>
    <w:link w:val="FooterChar"/>
    <w:uiPriority w:val="99"/>
    <w:unhideWhenUsed/>
    <w:rsid w:val="00A8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3F"/>
  </w:style>
  <w:style w:type="character" w:styleId="PlaceholderText">
    <w:name w:val="Placeholder Text"/>
    <w:basedOn w:val="DefaultParagraphFont"/>
    <w:uiPriority w:val="99"/>
    <w:semiHidden/>
    <w:rsid w:val="00E45A13"/>
    <w:rPr>
      <w:color w:val="808080"/>
    </w:rPr>
  </w:style>
  <w:style w:type="table" w:styleId="TableGrid">
    <w:name w:val="Table Grid"/>
    <w:basedOn w:val="TableNormal"/>
    <w:uiPriority w:val="39"/>
    <w:rsid w:val="00E4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A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97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A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7A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2439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8024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8024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15C3F91DBB4A5DAAC6ED5243F3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0763-BA3D-44CB-A026-D1BD8833A2B0}"/>
      </w:docPartPr>
      <w:docPartBody>
        <w:p w:rsidR="00F530C6" w:rsidRDefault="00081CF0" w:rsidP="00081CF0">
          <w:pPr>
            <w:pStyle w:val="5315C3F91DBB4A5DAAC6ED5243F3E3E6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F0"/>
    <w:rsid w:val="00081038"/>
    <w:rsid w:val="00081CF0"/>
    <w:rsid w:val="00370878"/>
    <w:rsid w:val="0057629A"/>
    <w:rsid w:val="00BC6864"/>
    <w:rsid w:val="00F5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F0D5651C6428788F4A97819EF7F0A">
    <w:name w:val="A8FF0D5651C6428788F4A97819EF7F0A"/>
    <w:rsid w:val="00081CF0"/>
  </w:style>
  <w:style w:type="paragraph" w:customStyle="1" w:styleId="4D317D3AFBFD40C497290AF54060A75A">
    <w:name w:val="4D317D3AFBFD40C497290AF54060A75A"/>
    <w:rsid w:val="00081CF0"/>
  </w:style>
  <w:style w:type="paragraph" w:customStyle="1" w:styleId="F0F17A2C9DE145F88AF6AC03DF5E0B74">
    <w:name w:val="F0F17A2C9DE145F88AF6AC03DF5E0B74"/>
    <w:rsid w:val="00081CF0"/>
  </w:style>
  <w:style w:type="paragraph" w:customStyle="1" w:styleId="861689FE44B14AD4AA1BE6B0B0633135">
    <w:name w:val="861689FE44B14AD4AA1BE6B0B0633135"/>
    <w:rsid w:val="00081CF0"/>
  </w:style>
  <w:style w:type="paragraph" w:customStyle="1" w:styleId="CCED9A0FF59F4197B4A873DE730133FE">
    <w:name w:val="CCED9A0FF59F4197B4A873DE730133FE"/>
    <w:rsid w:val="00081CF0"/>
  </w:style>
  <w:style w:type="paragraph" w:customStyle="1" w:styleId="0762F923AAAE47D3A8CCAD1615F840F6">
    <w:name w:val="0762F923AAAE47D3A8CCAD1615F840F6"/>
    <w:rsid w:val="00081CF0"/>
  </w:style>
  <w:style w:type="paragraph" w:customStyle="1" w:styleId="202F0A6185BA4894BE993637F1F0B83F">
    <w:name w:val="202F0A6185BA4894BE993637F1F0B83F"/>
    <w:rsid w:val="00081CF0"/>
  </w:style>
  <w:style w:type="character" w:styleId="PlaceholderText">
    <w:name w:val="Placeholder Text"/>
    <w:basedOn w:val="DefaultParagraphFont"/>
    <w:uiPriority w:val="99"/>
    <w:semiHidden/>
    <w:rsid w:val="00081CF0"/>
    <w:rPr>
      <w:color w:val="808080"/>
    </w:rPr>
  </w:style>
  <w:style w:type="paragraph" w:customStyle="1" w:styleId="6DA86A91A20844F4AA7C2BF5BDD83844">
    <w:name w:val="6DA86A91A20844F4AA7C2BF5BDD83844"/>
    <w:rsid w:val="00081CF0"/>
  </w:style>
  <w:style w:type="paragraph" w:customStyle="1" w:styleId="CB2094D7597A4773AE1670D3987D7DD7">
    <w:name w:val="CB2094D7597A4773AE1670D3987D7DD7"/>
    <w:rsid w:val="00081CF0"/>
  </w:style>
  <w:style w:type="paragraph" w:customStyle="1" w:styleId="5315C3F91DBB4A5DAAC6ED5243F3E3E6">
    <w:name w:val="5315C3F91DBB4A5DAAC6ED5243F3E3E6"/>
    <w:rsid w:val="00081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738C-3D76-427A-984F-96C86677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brute Force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brute Force</dc:title>
  <dc:subject/>
  <dc:creator>Damir</dc:creator>
  <cp:keywords/>
  <dc:description/>
  <cp:lastModifiedBy>damir savic</cp:lastModifiedBy>
  <cp:revision>14</cp:revision>
  <dcterms:created xsi:type="dcterms:W3CDTF">2020-04-02T18:33:00Z</dcterms:created>
  <dcterms:modified xsi:type="dcterms:W3CDTF">2020-06-07T18:23:00Z</dcterms:modified>
</cp:coreProperties>
</file>